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CA8" w:rsidRDefault="00ED6EEA">
      <w:r>
        <w:rPr>
          <w:noProof/>
        </w:rPr>
        <w:drawing>
          <wp:inline distT="0" distB="0" distL="0" distR="0" wp14:anchorId="710B0197" wp14:editId="021A1626">
            <wp:extent cx="5943600" cy="3827145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E4" w:rsidRDefault="00CF7BE4">
      <w:r>
        <w:rPr>
          <w:noProof/>
        </w:rPr>
        <w:drawing>
          <wp:inline distT="0" distB="0" distL="0" distR="0" wp14:anchorId="60B46D28" wp14:editId="6F07E6A6">
            <wp:extent cx="5876925" cy="3676650"/>
            <wp:effectExtent l="0" t="0" r="952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E4" w:rsidRDefault="00CF7BE4">
      <w:r>
        <w:rPr>
          <w:noProof/>
        </w:rPr>
        <w:lastRenderedPageBreak/>
        <w:drawing>
          <wp:inline distT="0" distB="0" distL="0" distR="0" wp14:anchorId="01D35153" wp14:editId="5DC8BC5E">
            <wp:extent cx="5943600" cy="4372610"/>
            <wp:effectExtent l="0" t="0" r="0" b="889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E4" w:rsidRDefault="00CF7BE4">
      <w:r>
        <w:rPr>
          <w:noProof/>
        </w:rPr>
        <w:drawing>
          <wp:inline distT="0" distB="0" distL="0" distR="0" wp14:anchorId="38EC33C8" wp14:editId="74654834">
            <wp:extent cx="5942747" cy="3112902"/>
            <wp:effectExtent l="0" t="0" r="127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637" cy="31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E4" w:rsidRDefault="00CF7BE4">
      <w:r>
        <w:rPr>
          <w:noProof/>
        </w:rPr>
        <w:lastRenderedPageBreak/>
        <w:drawing>
          <wp:inline distT="0" distB="0" distL="0" distR="0" wp14:anchorId="425EC6FF" wp14:editId="02294197">
            <wp:extent cx="5943600" cy="292417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8E" w:rsidRDefault="005A758E">
      <w:r>
        <w:rPr>
          <w:noProof/>
        </w:rPr>
        <w:drawing>
          <wp:inline distT="0" distB="0" distL="0" distR="0" wp14:anchorId="090F0958" wp14:editId="67ED1A24">
            <wp:extent cx="5943600" cy="371792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8E" w:rsidRDefault="005A758E">
      <w:r>
        <w:rPr>
          <w:noProof/>
        </w:rPr>
        <w:lastRenderedPageBreak/>
        <w:drawing>
          <wp:inline distT="0" distB="0" distL="0" distR="0" wp14:anchorId="1BA2506A" wp14:editId="68F40E95">
            <wp:extent cx="4291330" cy="3388329"/>
            <wp:effectExtent l="0" t="0" r="0" b="317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659" cy="34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58E" w:rsidRDefault="005A758E">
      <w:r>
        <w:rPr>
          <w:noProof/>
        </w:rPr>
        <w:drawing>
          <wp:inline distT="0" distB="0" distL="0" distR="0" wp14:anchorId="3A5DB153" wp14:editId="1D8E285B">
            <wp:extent cx="2266366" cy="1631950"/>
            <wp:effectExtent l="0" t="0" r="635" b="635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0087" cy="165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A72">
        <w:rPr>
          <w:noProof/>
        </w:rPr>
        <w:drawing>
          <wp:inline distT="0" distB="0" distL="0" distR="0" wp14:anchorId="7B86FD74" wp14:editId="7FD11C4D">
            <wp:extent cx="2793688" cy="1637665"/>
            <wp:effectExtent l="0" t="0" r="6985" b="63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0904" cy="165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F025B" wp14:editId="10519843">
            <wp:extent cx="2944591" cy="2378562"/>
            <wp:effectExtent l="0" t="0" r="8255" b="317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062" cy="24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945">
        <w:rPr>
          <w:noProof/>
        </w:rPr>
        <w:drawing>
          <wp:inline distT="0" distB="0" distL="0" distR="0" wp14:anchorId="46FB54C0" wp14:editId="1E0CB68C">
            <wp:extent cx="2944495" cy="2907431"/>
            <wp:effectExtent l="0" t="0" r="8255" b="762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025" cy="291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5" w:rsidRDefault="00373945">
      <w:r>
        <w:rPr>
          <w:noProof/>
        </w:rPr>
        <w:lastRenderedPageBreak/>
        <w:drawing>
          <wp:inline distT="0" distB="0" distL="0" distR="0" wp14:anchorId="3AB8C3C4" wp14:editId="635230C5">
            <wp:extent cx="5943600" cy="392811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5" w:rsidRDefault="004A5EA3">
      <w:pPr>
        <w:rPr>
          <w:rFonts w:ascii="Times New Roman" w:hAnsi="Times New Roman" w:cs="Times New Roman"/>
          <w:sz w:val="48"/>
          <w:szCs w:val="48"/>
        </w:rPr>
      </w:pPr>
      <w:hyperlink r:id="rId17" w:history="1">
        <w:r w:rsidR="00373945" w:rsidRPr="00373945">
          <w:rPr>
            <w:rStyle w:val="Siuktni"/>
            <w:rFonts w:ascii="Times New Roman" w:hAnsi="Times New Roman" w:cs="Times New Roman"/>
            <w:sz w:val="48"/>
            <w:szCs w:val="48"/>
          </w:rPr>
          <w:t>https://getbootstrap.com/docs/3.3/components/</w:t>
        </w:r>
      </w:hyperlink>
    </w:p>
    <w:p w:rsidR="00373945" w:rsidRDefault="00373945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24549E2D" wp14:editId="73E03017">
            <wp:extent cx="5901526" cy="1371600"/>
            <wp:effectExtent l="0" t="0" r="444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1192" cy="13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5" w:rsidRDefault="00373945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47981EBA" wp14:editId="4AE13907">
            <wp:extent cx="5901055" cy="1247775"/>
            <wp:effectExtent l="0" t="0" r="4445" b="952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3672" cy="124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E0" w:rsidRDefault="005518E0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31E91215" wp14:editId="1FA4CE48">
            <wp:extent cx="5810250" cy="2390775"/>
            <wp:effectExtent l="0" t="0" r="0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E0" w:rsidRDefault="005518E0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13A64215" wp14:editId="435C7AEA">
            <wp:extent cx="5086350" cy="1743075"/>
            <wp:effectExtent l="0" t="0" r="0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28" w:rsidRPr="00682C28" w:rsidRDefault="00682C28">
      <w:pPr>
        <w:rPr>
          <w:rFonts w:ascii="Times New Roman" w:hAnsi="Times New Roman" w:cs="Times New Roman"/>
          <w:sz w:val="48"/>
          <w:szCs w:val="48"/>
          <w:lang w:val="vi-VN"/>
        </w:rPr>
      </w:pPr>
      <w:r>
        <w:rPr>
          <w:rFonts w:ascii="Times New Roman" w:hAnsi="Times New Roman" w:cs="Times New Roman"/>
          <w:sz w:val="48"/>
          <w:szCs w:val="48"/>
          <w:lang w:val="vi-VN"/>
        </w:rPr>
        <w:t>NAVI</w:t>
      </w:r>
      <w:r w:rsidR="00C7752F">
        <w:rPr>
          <w:rFonts w:ascii="Times New Roman" w:hAnsi="Times New Roman" w:cs="Times New Roman"/>
          <w:sz w:val="48"/>
          <w:szCs w:val="48"/>
          <w:lang w:val="vi-VN"/>
        </w:rPr>
        <w:t>GATIOM</w:t>
      </w:r>
    </w:p>
    <w:p w:rsidR="00682C28" w:rsidRDefault="00682C28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66F3566F" wp14:editId="7F807818">
            <wp:extent cx="4210050" cy="209550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28" w:rsidRDefault="00682C28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6AE3FFA" wp14:editId="37BADD44">
            <wp:extent cx="2943225" cy="2009775"/>
            <wp:effectExtent l="0" t="0" r="9525" b="952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52F">
        <w:rPr>
          <w:noProof/>
        </w:rPr>
        <w:drawing>
          <wp:inline distT="0" distB="0" distL="0" distR="0" wp14:anchorId="07EC96DA" wp14:editId="73F87203">
            <wp:extent cx="2943225" cy="1924050"/>
            <wp:effectExtent l="0" t="0" r="9525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CD" w:rsidRDefault="003A73CD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inline distT="0" distB="0" distL="0" distR="0" wp14:anchorId="38B469B6" wp14:editId="44BC79F1">
            <wp:extent cx="5143500" cy="3324225"/>
            <wp:effectExtent l="0" t="0" r="0" b="952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CD" w:rsidRDefault="003A73CD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52791E2" wp14:editId="5217708C">
            <wp:extent cx="5114925" cy="1600200"/>
            <wp:effectExtent l="0" t="0" r="9525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CD" w:rsidRDefault="003A73CD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4A6E498" wp14:editId="0D6E1C96">
            <wp:extent cx="3714750" cy="752475"/>
            <wp:effectExtent l="0" t="0" r="0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53" w:rsidRDefault="00BF5153">
      <w:pPr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</w:p>
    <w:p w:rsidR="00BF5153" w:rsidRDefault="00BF5153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4715F95" wp14:editId="1A6A2582">
            <wp:extent cx="3667125" cy="2438400"/>
            <wp:effectExtent l="0" t="0" r="952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744F9C" wp14:editId="788EE743">
            <wp:extent cx="1781175" cy="2047875"/>
            <wp:effectExtent l="0" t="0" r="9525" b="952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C" w:rsidRDefault="004A68AC">
      <w:pPr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lang w:val="vi-VN"/>
        </w:rPr>
        <w:t>CaRousel</w:t>
      </w:r>
      <w:proofErr w:type="spellEnd"/>
    </w:p>
    <w:p w:rsidR="004A68AC" w:rsidRDefault="004A68AC">
      <w:pPr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>
        <w:rPr>
          <w:noProof/>
        </w:rPr>
        <w:drawing>
          <wp:inline distT="0" distB="0" distL="0" distR="0" wp14:anchorId="249AC2C5" wp14:editId="00FFA136">
            <wp:extent cx="4772025" cy="2305050"/>
            <wp:effectExtent l="0" t="0" r="9525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C" w:rsidRDefault="004A68AC">
      <w:pPr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>
        <w:rPr>
          <w:noProof/>
        </w:rPr>
        <w:lastRenderedPageBreak/>
        <w:drawing>
          <wp:inline distT="0" distB="0" distL="0" distR="0" wp14:anchorId="641FB03E" wp14:editId="504FB1A4">
            <wp:extent cx="4619625" cy="2828925"/>
            <wp:effectExtent l="0" t="0" r="9525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C" w:rsidRDefault="004A68AC">
      <w:pPr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>
        <w:rPr>
          <w:noProof/>
        </w:rPr>
        <w:drawing>
          <wp:inline distT="0" distB="0" distL="0" distR="0" wp14:anchorId="6E8E9CDD" wp14:editId="6B9E161B">
            <wp:extent cx="4419600" cy="1114425"/>
            <wp:effectExtent l="0" t="0" r="0" b="952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C" w:rsidRDefault="004A68AC">
      <w:pPr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>
        <w:rPr>
          <w:noProof/>
        </w:rPr>
        <w:drawing>
          <wp:inline distT="0" distB="0" distL="0" distR="0" wp14:anchorId="66DC0CDA" wp14:editId="09DB8CF7">
            <wp:extent cx="5057775" cy="1914525"/>
            <wp:effectExtent l="0" t="0" r="9525" b="952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AC" w:rsidRPr="004A68AC" w:rsidRDefault="004A68AC">
      <w:pPr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>
        <w:rPr>
          <w:noProof/>
        </w:rPr>
        <w:drawing>
          <wp:inline distT="0" distB="0" distL="0" distR="0" wp14:anchorId="4EE52749" wp14:editId="364ACEFC">
            <wp:extent cx="4724400" cy="1400175"/>
            <wp:effectExtent l="0" t="0" r="0" b="952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68AC" w:rsidRPr="004A6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EA"/>
    <w:rsid w:val="002864A9"/>
    <w:rsid w:val="00373945"/>
    <w:rsid w:val="003A73CD"/>
    <w:rsid w:val="004A4A72"/>
    <w:rsid w:val="004A5EA3"/>
    <w:rsid w:val="004A68AC"/>
    <w:rsid w:val="004C5E39"/>
    <w:rsid w:val="005518E0"/>
    <w:rsid w:val="005A758E"/>
    <w:rsid w:val="00682C28"/>
    <w:rsid w:val="00BF5153"/>
    <w:rsid w:val="00C216D1"/>
    <w:rsid w:val="00C7752F"/>
    <w:rsid w:val="00CF7BE4"/>
    <w:rsid w:val="00ED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4495"/>
  <w15:chartTrackingRefBased/>
  <w15:docId w15:val="{3C5C86CF-2DE2-4789-8711-115B894C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semiHidden/>
    <w:unhideWhenUsed/>
    <w:rsid w:val="003739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getbootstrap.com/docs/3.3/components/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0443-7FC7-4F8D-AF98-3F10257E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Ngọc Quang</dc:creator>
  <cp:keywords/>
  <dc:description/>
  <cp:lastModifiedBy>Đặng Ngọc Quang</cp:lastModifiedBy>
  <cp:revision>7</cp:revision>
  <dcterms:created xsi:type="dcterms:W3CDTF">2020-04-24T08:38:00Z</dcterms:created>
  <dcterms:modified xsi:type="dcterms:W3CDTF">2020-10-09T14:57:00Z</dcterms:modified>
</cp:coreProperties>
</file>